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9" w:type="dxa"/>
        <w:jc w:val="center"/>
        <w:tblLook w:val="04A0" w:firstRow="1" w:lastRow="0" w:firstColumn="1" w:lastColumn="0" w:noHBand="0" w:noVBand="1"/>
      </w:tblPr>
      <w:tblGrid>
        <w:gridCol w:w="3560"/>
        <w:gridCol w:w="3902"/>
        <w:gridCol w:w="3437"/>
      </w:tblGrid>
      <w:tr w:rsidR="00E5243C" w:rsidRPr="00561EA5" w14:paraId="769C8C60" w14:textId="77777777" w:rsidTr="00A5168D">
        <w:trPr>
          <w:trHeight w:val="12496"/>
          <w:jc w:val="center"/>
        </w:trPr>
        <w:tc>
          <w:tcPr>
            <w:tcW w:w="3560" w:type="dxa"/>
          </w:tcPr>
          <w:p w14:paraId="39B7DC0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HOW WE MAY USE AND DISCLOSE HEALTH INFORMATION:</w:t>
            </w:r>
            <w:r w:rsidRPr="00A5168D">
              <w:rPr>
                <w:rFonts w:ascii="Arial Narrow" w:hAnsi="Arial Narrow" w:cs="Angsana New"/>
                <w:sz w:val="16"/>
                <w:szCs w:val="16"/>
              </w:rPr>
              <w:t xml:space="preserve"> Described as follows are the ways we may use and disclose health information that identifies you (Health </w:t>
            </w:r>
            <w:r w:rsidR="00911755" w:rsidRPr="00A5168D">
              <w:rPr>
                <w:rFonts w:ascii="Arial Narrow" w:hAnsi="Arial Narrow" w:cs="Angsana New"/>
                <w:sz w:val="16"/>
                <w:szCs w:val="16"/>
              </w:rPr>
              <w:t>i</w:t>
            </w:r>
            <w:r w:rsidRPr="00A5168D">
              <w:rPr>
                <w:rFonts w:ascii="Arial Narrow" w:hAnsi="Arial Narrow" w:cs="Angsana New"/>
                <w:sz w:val="16"/>
                <w:szCs w:val="16"/>
              </w:rPr>
              <w:t xml:space="preserve">nformation). Except for the following purposes, we will use and disclose Health Information only with your written permission. You may revoke such permission at any time by writing to our practice. </w:t>
            </w:r>
          </w:p>
          <w:p w14:paraId="5D80771E"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Treatment:</w:t>
            </w:r>
          </w:p>
          <w:p w14:paraId="2466A8C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w:t>
            </w:r>
          </w:p>
          <w:p w14:paraId="116646FF"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Payment:</w:t>
            </w:r>
          </w:p>
          <w:p w14:paraId="1BBE508C"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may use and disclose Health Information so that we or others may bill and receive payment from you, an insurance company, or a third party for the treatment and services you received. For example, we may give your health plan information so that they will pay for your treatment.</w:t>
            </w:r>
          </w:p>
          <w:p w14:paraId="6F24CF44" w14:textId="77777777" w:rsidR="000527F0" w:rsidRPr="00A5168D" w:rsidRDefault="000527F0" w:rsidP="000527F0">
            <w:pPr>
              <w:rPr>
                <w:rFonts w:ascii="Arial Narrow" w:hAnsi="Arial Narrow" w:cs="Angsana New"/>
                <w:b/>
                <w:i/>
                <w:sz w:val="16"/>
                <w:szCs w:val="16"/>
              </w:rPr>
            </w:pPr>
            <w:r w:rsidRPr="00A5168D">
              <w:rPr>
                <w:rFonts w:ascii="Arial Narrow" w:hAnsi="Arial Narrow" w:cs="Angsana New"/>
                <w:b/>
                <w:i/>
                <w:sz w:val="16"/>
                <w:szCs w:val="16"/>
              </w:rPr>
              <w:t>Healthcare Operations:</w:t>
            </w:r>
          </w:p>
          <w:p w14:paraId="72305DA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 xml:space="preserve">We may use and disclose Health Information for health care operation purposes. These uses and disclosures are necessary to make sure that </w:t>
            </w:r>
            <w:proofErr w:type="gramStart"/>
            <w:r w:rsidRPr="00A5168D">
              <w:rPr>
                <w:rFonts w:ascii="Arial Narrow" w:hAnsi="Arial Narrow" w:cs="Angsana New"/>
                <w:sz w:val="16"/>
                <w:szCs w:val="16"/>
              </w:rPr>
              <w:t>all of</w:t>
            </w:r>
            <w:proofErr w:type="gramEnd"/>
            <w:r w:rsidRPr="00A5168D">
              <w:rPr>
                <w:rFonts w:ascii="Arial Narrow" w:hAnsi="Arial Narrow" w:cs="Angsana New"/>
                <w:sz w:val="16"/>
                <w:szCs w:val="16"/>
              </w:rPr>
              <w:t xml:space="preserve"> our patients receive quality care and to operate and manage our office. For example, we may use and disclose information to make sure the </w:t>
            </w:r>
            <w:r w:rsidR="00D57215">
              <w:rPr>
                <w:rFonts w:ascii="Arial Narrow" w:hAnsi="Arial Narrow" w:cs="Angsana New"/>
                <w:sz w:val="16"/>
                <w:szCs w:val="16"/>
              </w:rPr>
              <w:t>medical</w:t>
            </w:r>
            <w:r w:rsidRPr="00A5168D">
              <w:rPr>
                <w:rFonts w:ascii="Arial Narrow" w:hAnsi="Arial Narrow" w:cs="Angsana New"/>
                <w:sz w:val="16"/>
                <w:szCs w:val="16"/>
              </w:rPr>
              <w:t xml:space="preserve"> care you receive is of the highest quality. We also may share information with other entities that have a relationship with you (for example, your health plan) for their health care operation activities.</w:t>
            </w:r>
          </w:p>
          <w:p w14:paraId="4486F7B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Appointment Reminders, Treatment Alternatives and Health Related Benefits and Services.</w:t>
            </w:r>
            <w:r w:rsidRPr="00A5168D">
              <w:rPr>
                <w:rFonts w:ascii="Arial Narrow" w:hAnsi="Arial Narrow" w:cs="Angsana New"/>
                <w:sz w:val="16"/>
                <w:szCs w:val="16"/>
              </w:rPr>
              <w:t xml:space="preserve"> We may use and disclose Health Information to contact you and to remind you that you have an appointment with us. We also may use and disclose Health Information to tell you about treatment alternatives or health-related benefits and services that may be of interest to you.</w:t>
            </w:r>
          </w:p>
          <w:p w14:paraId="08D8F12F"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Individuals Involved in Your Care or Payment for Your Care.</w:t>
            </w:r>
            <w:r w:rsidRPr="00A5168D">
              <w:rPr>
                <w:rFonts w:ascii="Arial Narrow" w:hAnsi="Arial Narrow" w:cs="Angsana New"/>
                <w:sz w:val="16"/>
                <w:szCs w:val="16"/>
              </w:rPr>
              <w:t xml:space="preserve"> When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f effort.</w:t>
            </w:r>
          </w:p>
          <w:p w14:paraId="05A94E2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esearch.</w:t>
            </w:r>
            <w:r w:rsidRPr="00A5168D">
              <w:rPr>
                <w:rFonts w:ascii="Arial Narrow" w:hAnsi="Arial Narrow" w:cs="Angsana New"/>
                <w:sz w:val="16"/>
                <w:szCs w:val="16"/>
              </w:rPr>
              <w:t xml:space="preserve"> Under certain circumstances, we may use and disclose Health Information for research. For example, a research project may involve comparing the health of patients who received one treatment to those who received another,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w:t>
            </w:r>
            <w:proofErr w:type="gramStart"/>
            <w:r w:rsidRPr="00A5168D">
              <w:rPr>
                <w:rFonts w:ascii="Arial Narrow" w:hAnsi="Arial Narrow" w:cs="Angsana New"/>
                <w:sz w:val="16"/>
                <w:szCs w:val="16"/>
              </w:rPr>
              <w:t>as long as</w:t>
            </w:r>
            <w:proofErr w:type="gramEnd"/>
            <w:r w:rsidRPr="00A5168D">
              <w:rPr>
                <w:rFonts w:ascii="Arial Narrow" w:hAnsi="Arial Narrow" w:cs="Angsana New"/>
                <w:sz w:val="16"/>
                <w:szCs w:val="16"/>
              </w:rPr>
              <w:t xml:space="preserve"> they do not remove or take a copy of any Health Information.</w:t>
            </w:r>
          </w:p>
          <w:p w14:paraId="4B28CD5E" w14:textId="77777777" w:rsidR="0022652A" w:rsidRPr="00A5168D" w:rsidRDefault="0022652A" w:rsidP="000527F0">
            <w:pPr>
              <w:rPr>
                <w:rFonts w:ascii="Arial Narrow" w:hAnsi="Arial Narrow" w:cs="Angsana New"/>
                <w:sz w:val="16"/>
                <w:szCs w:val="16"/>
              </w:rPr>
            </w:pPr>
            <w:r w:rsidRPr="00A5168D">
              <w:rPr>
                <w:rFonts w:ascii="Arial Narrow" w:hAnsi="Arial Narrow" w:cs="Angsana New"/>
                <w:b/>
                <w:bCs/>
                <w:i/>
                <w:iCs/>
                <w:sz w:val="16"/>
                <w:szCs w:val="16"/>
              </w:rPr>
              <w:t>Fundraising Activities.</w:t>
            </w:r>
            <w:r w:rsidRPr="00A5168D">
              <w:rPr>
                <w:rFonts w:ascii="Arial Narrow" w:hAnsi="Arial Narrow" w:cs="Angsana New"/>
                <w:b/>
                <w:color w:val="17365D" w:themeColor="text2" w:themeShade="BF"/>
                <w:sz w:val="16"/>
                <w:szCs w:val="16"/>
              </w:rPr>
              <w:t xml:space="preserve">  </w:t>
            </w:r>
            <w:r w:rsidRPr="00A5168D">
              <w:rPr>
                <w:rFonts w:ascii="Arial Narrow" w:hAnsi="Arial Narrow" w:cs="Angsana New"/>
                <w:sz w:val="16"/>
                <w:szCs w:val="16"/>
              </w:rPr>
              <w:t xml:space="preserve">We may use or disclose your Protected Health Information, as necessary, </w:t>
            </w:r>
            <w:proofErr w:type="gramStart"/>
            <w:r w:rsidRPr="00A5168D">
              <w:rPr>
                <w:rFonts w:ascii="Arial Narrow" w:hAnsi="Arial Narrow" w:cs="Angsana New"/>
                <w:sz w:val="16"/>
                <w:szCs w:val="16"/>
              </w:rPr>
              <w:t>in order to</w:t>
            </w:r>
            <w:proofErr w:type="gramEnd"/>
            <w:r w:rsidRPr="00A5168D">
              <w:rPr>
                <w:rFonts w:ascii="Arial Narrow" w:hAnsi="Arial Narrow" w:cs="Angsana New"/>
                <w:sz w:val="16"/>
                <w:szCs w:val="16"/>
              </w:rPr>
              <w:t xml:space="preserve"> contact you for fundraising activities. You have the right to opt out of receiving fundraising communications.  (Optional) If you do not want to receive these materials, please submit a written request to the Privacy Officer.</w:t>
            </w:r>
          </w:p>
          <w:p w14:paraId="775B71C0" w14:textId="77777777" w:rsidR="005D56DA" w:rsidRDefault="005D56DA" w:rsidP="003F7C38">
            <w:pPr>
              <w:rPr>
                <w:rFonts w:ascii="Arial Narrow" w:hAnsi="Arial Narrow" w:cs="Angsana New"/>
                <w:b/>
                <w:bCs/>
                <w:sz w:val="16"/>
                <w:szCs w:val="16"/>
                <w:u w:val="single"/>
              </w:rPr>
            </w:pPr>
          </w:p>
          <w:p w14:paraId="0A27D474" w14:textId="77777777" w:rsidR="003F7C38" w:rsidRPr="00A5168D" w:rsidRDefault="003F7C38" w:rsidP="003F7C38">
            <w:pPr>
              <w:rPr>
                <w:rFonts w:ascii="Arial Narrow" w:hAnsi="Arial Narrow" w:cs="Angsana New"/>
                <w:b/>
                <w:sz w:val="16"/>
                <w:szCs w:val="16"/>
              </w:rPr>
            </w:pPr>
            <w:r w:rsidRPr="00A5168D">
              <w:rPr>
                <w:rFonts w:ascii="Arial Narrow" w:hAnsi="Arial Narrow" w:cs="Angsana New"/>
                <w:b/>
                <w:bCs/>
                <w:sz w:val="16"/>
                <w:szCs w:val="16"/>
                <w:u w:val="single"/>
              </w:rPr>
              <w:t>SPECIAL SITUATIONS:</w:t>
            </w:r>
          </w:p>
          <w:p w14:paraId="350E29CD" w14:textId="77777777" w:rsidR="003F7C38" w:rsidRPr="00A5168D" w:rsidRDefault="003F7C38" w:rsidP="003F7C38">
            <w:pPr>
              <w:rPr>
                <w:rFonts w:ascii="Arial Narrow" w:hAnsi="Arial Narrow" w:cs="Angsana New"/>
                <w:sz w:val="16"/>
                <w:szCs w:val="16"/>
              </w:rPr>
            </w:pPr>
            <w:r w:rsidRPr="00A5168D">
              <w:rPr>
                <w:rFonts w:ascii="Arial Narrow" w:hAnsi="Arial Narrow" w:cs="Angsana New"/>
                <w:b/>
                <w:i/>
                <w:sz w:val="16"/>
                <w:szCs w:val="16"/>
              </w:rPr>
              <w:t>As Required by Law</w:t>
            </w:r>
            <w:r w:rsidRPr="00A5168D">
              <w:rPr>
                <w:rFonts w:ascii="Arial Narrow" w:hAnsi="Arial Narrow" w:cs="Angsana New"/>
                <w:b/>
                <w:sz w:val="16"/>
                <w:szCs w:val="16"/>
              </w:rPr>
              <w:t>.</w:t>
            </w:r>
            <w:r w:rsidRPr="00A5168D">
              <w:rPr>
                <w:rFonts w:ascii="Arial Narrow" w:hAnsi="Arial Narrow" w:cs="Angsana New"/>
                <w:sz w:val="16"/>
                <w:szCs w:val="16"/>
              </w:rPr>
              <w:t xml:space="preserve"> We will disclose Health Information when required to do so by international, federal, state or local law.</w:t>
            </w:r>
          </w:p>
          <w:p w14:paraId="7B667822" w14:textId="77777777" w:rsidR="000527F0" w:rsidRPr="00A5168D" w:rsidRDefault="000527F0" w:rsidP="000527F0">
            <w:pPr>
              <w:rPr>
                <w:rFonts w:ascii="Arial Narrow" w:hAnsi="Arial Narrow" w:cs="Angsana New"/>
                <w:sz w:val="16"/>
                <w:szCs w:val="16"/>
              </w:rPr>
            </w:pPr>
          </w:p>
          <w:p w14:paraId="251BA850" w14:textId="77777777" w:rsidR="00E5243C" w:rsidRPr="00A5168D" w:rsidRDefault="00E5243C" w:rsidP="00D42DB6">
            <w:pPr>
              <w:rPr>
                <w:rFonts w:ascii="Arial Narrow" w:hAnsi="Arial Narrow" w:cs="Angsana New"/>
                <w:b/>
                <w:sz w:val="16"/>
                <w:szCs w:val="16"/>
              </w:rPr>
            </w:pPr>
          </w:p>
          <w:p w14:paraId="3114D78F" w14:textId="77777777" w:rsidR="00E5243C" w:rsidRPr="00A5168D" w:rsidRDefault="00E5243C" w:rsidP="00895C0B">
            <w:pPr>
              <w:jc w:val="center"/>
              <w:rPr>
                <w:rFonts w:ascii="Arial Narrow" w:hAnsi="Arial Narrow" w:cs="Angsana New"/>
                <w:b/>
                <w:sz w:val="16"/>
                <w:szCs w:val="16"/>
              </w:rPr>
            </w:pPr>
          </w:p>
        </w:tc>
        <w:tc>
          <w:tcPr>
            <w:tcW w:w="3902" w:type="dxa"/>
          </w:tcPr>
          <w:p w14:paraId="079E6244"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To Avert a Serious Threat to Health or Safety</w:t>
            </w:r>
            <w:r w:rsidRPr="00A5168D">
              <w:rPr>
                <w:rFonts w:ascii="Arial Narrow" w:hAnsi="Arial Narrow" w:cs="Angsana New"/>
                <w:sz w:val="16"/>
                <w:szCs w:val="16"/>
              </w:rPr>
              <w:t>. We may use and disclose Health Information when necessary to prevent a serious threat to your health and safety or the health and safety of the public or another person. Disclosures, however, will be made only to someone who may be able to help prevent the threat.</w:t>
            </w:r>
          </w:p>
          <w:p w14:paraId="622C91F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Business Associates</w:t>
            </w:r>
            <w:r w:rsidRPr="00A5168D">
              <w:rPr>
                <w:rFonts w:ascii="Arial Narrow" w:hAnsi="Arial Narrow" w:cs="Angsana New"/>
                <w:b/>
                <w:sz w:val="16"/>
                <w:szCs w:val="16"/>
              </w:rPr>
              <w:t>.</w:t>
            </w:r>
            <w:r w:rsidRPr="00A5168D">
              <w:rPr>
                <w:rFonts w:ascii="Arial Narrow" w:hAnsi="Arial Narrow" w:cs="Angsana New"/>
                <w:sz w:val="16"/>
                <w:szCs w:val="16"/>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w:t>
            </w:r>
            <w:proofErr w:type="gramStart"/>
            <w:r w:rsidRPr="00A5168D">
              <w:rPr>
                <w:rFonts w:ascii="Arial Narrow" w:hAnsi="Arial Narrow" w:cs="Angsana New"/>
                <w:sz w:val="16"/>
                <w:szCs w:val="16"/>
              </w:rPr>
              <w:t>All of</w:t>
            </w:r>
            <w:proofErr w:type="gramEnd"/>
            <w:r w:rsidRPr="00A5168D">
              <w:rPr>
                <w:rFonts w:ascii="Arial Narrow" w:hAnsi="Arial Narrow" w:cs="Angsana New"/>
                <w:sz w:val="16"/>
                <w:szCs w:val="16"/>
              </w:rPr>
              <w:t xml:space="preserve"> our business associates are obligated to protect the privacy of your information and are not allowed to use or disclose any information other than as specified in our contract.</w:t>
            </w:r>
          </w:p>
          <w:p w14:paraId="62E85A3D" w14:textId="77777777" w:rsidR="00C05EF3" w:rsidRPr="00A5168D" w:rsidRDefault="00C05EF3" w:rsidP="000527F0">
            <w:pPr>
              <w:rPr>
                <w:rFonts w:ascii="Arial Narrow" w:hAnsi="Arial Narrow" w:cs="Angsana New"/>
                <w:sz w:val="16"/>
                <w:szCs w:val="16"/>
              </w:rPr>
            </w:pPr>
            <w:r w:rsidRPr="00A5168D">
              <w:rPr>
                <w:rFonts w:ascii="Arial Narrow" w:hAnsi="Arial Narrow" w:cs="Angsana New"/>
                <w:b/>
                <w:bCs/>
                <w:i/>
                <w:sz w:val="16"/>
                <w:szCs w:val="16"/>
              </w:rPr>
              <w:t>Data Breach Notification Purposes</w:t>
            </w:r>
            <w:r w:rsidRPr="00A5168D">
              <w:rPr>
                <w:rFonts w:ascii="Arial Narrow" w:hAnsi="Arial Narrow" w:cs="Angsana New"/>
                <w:b/>
                <w:bCs/>
                <w:sz w:val="16"/>
                <w:szCs w:val="16"/>
              </w:rPr>
              <w:t>.</w:t>
            </w:r>
            <w:r w:rsidRPr="00A5168D">
              <w:rPr>
                <w:rFonts w:ascii="Arial Narrow" w:hAnsi="Arial Narrow" w:cs="Angsana New"/>
                <w:sz w:val="16"/>
                <w:szCs w:val="16"/>
              </w:rPr>
              <w:t xml:space="preserve"> We may use your contact information to provide </w:t>
            </w:r>
            <w:proofErr w:type="gramStart"/>
            <w:r w:rsidRPr="00A5168D">
              <w:rPr>
                <w:rFonts w:ascii="Arial Narrow" w:hAnsi="Arial Narrow" w:cs="Angsana New"/>
                <w:sz w:val="16"/>
                <w:szCs w:val="16"/>
              </w:rPr>
              <w:t>legally-required</w:t>
            </w:r>
            <w:proofErr w:type="gramEnd"/>
            <w:r w:rsidRPr="00A5168D">
              <w:rPr>
                <w:rFonts w:ascii="Arial Narrow" w:hAnsi="Arial Narrow" w:cs="Angsana New"/>
                <w:sz w:val="16"/>
                <w:szCs w:val="16"/>
              </w:rPr>
              <w:t xml:space="preserve"> notices of unauthorized acquisition, access, or disclosure of your health information. We may send notice directly to you or provide notice to the sponsor of your plan through which you receive coverage.</w:t>
            </w:r>
          </w:p>
          <w:p w14:paraId="06DAC82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Organ and Tissue Donation.</w:t>
            </w:r>
            <w:r w:rsidRPr="00A5168D">
              <w:rPr>
                <w:rFonts w:ascii="Arial Narrow" w:hAnsi="Arial Narrow" w:cs="Angsana New"/>
                <w:sz w:val="16"/>
                <w:szCs w:val="16"/>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lantation.</w:t>
            </w:r>
          </w:p>
          <w:p w14:paraId="123C5808"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Military and Veterans.</w:t>
            </w:r>
            <w:r w:rsidRPr="00A5168D">
              <w:rPr>
                <w:rFonts w:ascii="Arial Narrow" w:hAnsi="Arial Narrow" w:cs="Angsana New"/>
                <w:sz w:val="16"/>
                <w:szCs w:val="16"/>
              </w:rPr>
              <w:t xml:space="preserve"> If you are a member of the armed forces, we may release Health Information as required by military command authorities. We also may release Health Information to the appropriate foreign military authority if you are a member of a foreign military.</w:t>
            </w:r>
          </w:p>
          <w:p w14:paraId="3009EDA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Workers' Compensation.</w:t>
            </w:r>
            <w:r w:rsidRPr="00A5168D">
              <w:rPr>
                <w:rFonts w:ascii="Arial Narrow" w:hAnsi="Arial Narrow" w:cs="Angsana New"/>
                <w:sz w:val="16"/>
                <w:szCs w:val="16"/>
              </w:rPr>
              <w:t xml:space="preserve"> We may release Health Information for workers' compensation or similar programs. These programs provide benefits for work-related injuries or illness.</w:t>
            </w:r>
          </w:p>
          <w:p w14:paraId="07EF8CE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i/>
                <w:iCs/>
                <w:sz w:val="16"/>
                <w:szCs w:val="16"/>
              </w:rPr>
              <w:t>Public Health Risks.</w:t>
            </w:r>
            <w:r w:rsidRPr="00A5168D">
              <w:rPr>
                <w:rFonts w:ascii="Arial Narrow" w:hAnsi="Arial Narrow" w:cs="Angsana New"/>
                <w:sz w:val="16"/>
                <w:szCs w:val="16"/>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 We will only make this disclosure if you agree or when required or authorized by law.</w:t>
            </w:r>
          </w:p>
          <w:p w14:paraId="0BFCE385" w14:textId="77777777" w:rsidR="000D1A55" w:rsidRPr="00A5168D" w:rsidRDefault="000D1A55" w:rsidP="000527F0">
            <w:pPr>
              <w:rPr>
                <w:rFonts w:ascii="Arial Narrow" w:hAnsi="Arial Narrow" w:cs="Angsana New"/>
                <w:b/>
                <w:bCs/>
                <w:sz w:val="16"/>
                <w:szCs w:val="16"/>
                <w:u w:val="single"/>
              </w:rPr>
            </w:pPr>
          </w:p>
          <w:p w14:paraId="7FB10CE0"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bCs/>
                <w:sz w:val="16"/>
                <w:szCs w:val="16"/>
                <w:u w:val="single"/>
              </w:rPr>
              <w:t>YOUR RIGHTS:</w:t>
            </w:r>
          </w:p>
          <w:p w14:paraId="4647E9F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have the following rights regarding Health Information we have about you:</w:t>
            </w:r>
          </w:p>
          <w:p w14:paraId="4FE81EB8" w14:textId="77777777" w:rsidR="000527F0" w:rsidRPr="00A5168D" w:rsidRDefault="003F7C38" w:rsidP="000527F0">
            <w:pPr>
              <w:rPr>
                <w:rFonts w:ascii="Arial Narrow" w:hAnsi="Arial Narrow" w:cs="Angsana New"/>
                <w:sz w:val="16"/>
                <w:szCs w:val="16"/>
              </w:rPr>
            </w:pPr>
            <w:r w:rsidRPr="00A5168D">
              <w:rPr>
                <w:rFonts w:ascii="Arial Narrow" w:hAnsi="Arial Narrow" w:cs="Angsana New"/>
                <w:b/>
                <w:bCs/>
                <w:i/>
                <w:sz w:val="16"/>
                <w:szCs w:val="16"/>
              </w:rPr>
              <w:t>Access to electronic records.</w:t>
            </w:r>
            <w:r w:rsidRPr="00A5168D">
              <w:rPr>
                <w:rFonts w:ascii="Arial Narrow" w:hAnsi="Arial Narrow" w:cs="Angsana New"/>
                <w:b/>
                <w:bCs/>
                <w:sz w:val="16"/>
                <w:szCs w:val="16"/>
              </w:rPr>
              <w:t xml:space="preserve"> </w:t>
            </w:r>
            <w:r w:rsidRPr="00A5168D">
              <w:rPr>
                <w:rFonts w:ascii="Arial Narrow" w:hAnsi="Arial Narrow" w:cs="Angsana New"/>
                <w:sz w:val="16"/>
                <w:szCs w:val="16"/>
              </w:rPr>
              <w:t xml:space="preserve">The </w:t>
            </w:r>
            <w:r w:rsidR="000A4189" w:rsidRPr="00A5168D">
              <w:rPr>
                <w:rFonts w:ascii="Arial Narrow" w:hAnsi="Arial Narrow" w:cs="Angsana New"/>
                <w:sz w:val="16"/>
                <w:szCs w:val="16"/>
              </w:rPr>
              <w:t xml:space="preserve">Health Information Technology for Economic and Clinical Health Act. </w:t>
            </w:r>
            <w:r w:rsidRPr="00A5168D">
              <w:rPr>
                <w:rFonts w:ascii="Arial Narrow" w:hAnsi="Arial Narrow" w:cs="Angsana New"/>
                <w:sz w:val="16"/>
                <w:szCs w:val="16"/>
              </w:rPr>
              <w:t xml:space="preserve">HITECH Act allows people to ask for </w:t>
            </w:r>
            <w:r w:rsidRPr="00A5168D">
              <w:rPr>
                <w:rFonts w:ascii="Arial Narrow" w:hAnsi="Arial Narrow" w:cs="Angsana New"/>
                <w:i/>
                <w:iCs/>
                <w:sz w:val="16"/>
                <w:szCs w:val="16"/>
              </w:rPr>
              <w:t xml:space="preserve">electronic </w:t>
            </w:r>
            <w:r w:rsidRPr="00A5168D">
              <w:rPr>
                <w:rFonts w:ascii="Arial Narrow" w:hAnsi="Arial Narrow" w:cs="Angsana New"/>
                <w:sz w:val="16"/>
                <w:szCs w:val="16"/>
              </w:rPr>
              <w:t xml:space="preserve">copies of their PHI contained in electronic health records or to request in writing or electronically that another person receive an electronic copy of these records. The final omnibus rules expand an individual’s right to access electronic records or to direct that they be sent to another person to include not only electronic health records but also any records in one or more designated record sets. If the individual requests an electronic copy, it must be provided in the format requested or in a mutually agreed-upon format. Covered entities may charge individuals for the cost of any electronic media (such as a USB flash drive) used to provide a copy of the electronic PHI. </w:t>
            </w:r>
          </w:p>
          <w:p w14:paraId="16EF5F33" w14:textId="77777777" w:rsidR="005D56DA" w:rsidRPr="00A5168D" w:rsidRDefault="000527F0" w:rsidP="005D56DA">
            <w:pPr>
              <w:rPr>
                <w:rFonts w:ascii="Arial Narrow" w:hAnsi="Arial Narrow" w:cs="Angsana New"/>
                <w:b/>
                <w:i/>
                <w:sz w:val="16"/>
                <w:szCs w:val="16"/>
              </w:rPr>
            </w:pPr>
            <w:r w:rsidRPr="00A5168D">
              <w:rPr>
                <w:rFonts w:ascii="Arial Narrow" w:hAnsi="Arial Narrow" w:cs="Angsana New"/>
                <w:b/>
                <w:bCs/>
                <w:i/>
                <w:iCs/>
                <w:sz w:val="16"/>
                <w:szCs w:val="16"/>
              </w:rPr>
              <w:t>Right to Inspect and Copy.</w:t>
            </w:r>
            <w:r w:rsidRPr="00A5168D">
              <w:rPr>
                <w:rFonts w:ascii="Arial Narrow" w:hAnsi="Arial Narrow" w:cs="Angsana New"/>
                <w:sz w:val="16"/>
                <w:szCs w:val="16"/>
              </w:rPr>
              <w:t xml:space="preserve"> You have a right to inspect and copy Health Information that may be used to make decisions about your car</w:t>
            </w:r>
            <w:r w:rsidR="00C05EF3" w:rsidRPr="00A5168D">
              <w:rPr>
                <w:rFonts w:ascii="Arial Narrow" w:hAnsi="Arial Narrow" w:cs="Angsana New"/>
                <w:sz w:val="16"/>
                <w:szCs w:val="16"/>
              </w:rPr>
              <w:t xml:space="preserve">e or payment for your care. </w:t>
            </w:r>
            <w:r w:rsidRPr="00A5168D">
              <w:rPr>
                <w:rFonts w:ascii="Arial Narrow" w:hAnsi="Arial Narrow" w:cs="Angsana New"/>
                <w:sz w:val="16"/>
                <w:szCs w:val="16"/>
              </w:rPr>
              <w:t xml:space="preserve"> </w:t>
            </w:r>
            <w:r w:rsidR="005D56DA" w:rsidRPr="00A5168D">
              <w:rPr>
                <w:rFonts w:ascii="Arial Narrow" w:hAnsi="Arial Narrow" w:cs="Angsana New"/>
                <w:sz w:val="16"/>
                <w:szCs w:val="16"/>
              </w:rPr>
              <w:t>This includes medical and billing records, other than psychotherapy notes. To inspect and copy this Health Information, you must make your request, in writing.</w:t>
            </w:r>
          </w:p>
          <w:p w14:paraId="7823DFA5" w14:textId="77777777" w:rsidR="000527F0" w:rsidRPr="00A5168D" w:rsidRDefault="000527F0" w:rsidP="000527F0">
            <w:pPr>
              <w:rPr>
                <w:rFonts w:ascii="Arial Narrow" w:hAnsi="Arial Narrow" w:cs="Angsana New"/>
                <w:sz w:val="16"/>
                <w:szCs w:val="16"/>
              </w:rPr>
            </w:pPr>
          </w:p>
          <w:p w14:paraId="1347BF05" w14:textId="77777777" w:rsidR="005F76DD" w:rsidRPr="00A5168D" w:rsidRDefault="005F76DD" w:rsidP="00BD219D">
            <w:pPr>
              <w:rPr>
                <w:rFonts w:ascii="Arial Narrow" w:hAnsi="Arial Narrow" w:cs="Angsana New"/>
                <w:b/>
                <w:sz w:val="16"/>
                <w:szCs w:val="16"/>
              </w:rPr>
            </w:pPr>
          </w:p>
        </w:tc>
        <w:tc>
          <w:tcPr>
            <w:tcW w:w="3437" w:type="dxa"/>
          </w:tcPr>
          <w:p w14:paraId="4277E2E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mend.</w:t>
            </w:r>
            <w:r w:rsidRPr="00A5168D">
              <w:rPr>
                <w:rFonts w:ascii="Arial Narrow" w:hAnsi="Arial Narrow" w:cs="Angsana New"/>
                <w:sz w:val="16"/>
                <w:szCs w:val="16"/>
              </w:rPr>
              <w:t xml:space="preserve"> If you feel that Health Information we have is incorrect or incomplete, you may ask us to amend the information. You have the right to request an amendment for as long as the information is kept by or for our office. To request an amendment, you must make your request, in writing.</w:t>
            </w:r>
          </w:p>
          <w:p w14:paraId="0C47B73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n Accounting of Disclosures.</w:t>
            </w:r>
            <w:r w:rsidRPr="00A5168D">
              <w:rPr>
                <w:rFonts w:ascii="Arial Narrow" w:hAnsi="Arial Narrow" w:cs="Angsana New"/>
                <w:sz w:val="16"/>
                <w:szCs w:val="16"/>
              </w:rPr>
              <w:t xml:space="preserve"> You have the right to request a list of certain disclosures we made of Health Information for purposes other than treatment, payment and health care operations or for which you provided written authorization. To</w:t>
            </w:r>
            <w:r w:rsidR="004B5F8F" w:rsidRPr="00A5168D">
              <w:rPr>
                <w:rFonts w:ascii="Arial Narrow" w:hAnsi="Arial Narrow" w:cs="Angsana New"/>
                <w:sz w:val="16"/>
                <w:szCs w:val="16"/>
              </w:rPr>
              <w:t xml:space="preserve"> </w:t>
            </w:r>
            <w:r w:rsidRPr="00A5168D">
              <w:rPr>
                <w:rFonts w:ascii="Arial Narrow" w:hAnsi="Arial Narrow" w:cs="Angsana New"/>
                <w:sz w:val="16"/>
                <w:szCs w:val="16"/>
              </w:rPr>
              <w:t>request an accounting of disclosures, you must make your request, in writing.</w:t>
            </w:r>
          </w:p>
          <w:p w14:paraId="364BAA65"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Request Restrictions.</w:t>
            </w:r>
            <w:r w:rsidRPr="00A5168D">
              <w:rPr>
                <w:rFonts w:ascii="Arial Narrow" w:hAnsi="Arial Narrow" w:cs="Angsana New"/>
                <w:sz w:val="16"/>
                <w:szCs w:val="16"/>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xml:space="preserve">. </w:t>
            </w:r>
          </w:p>
          <w:p w14:paraId="0FD4A522"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We are not required to agree to your request.</w:t>
            </w:r>
            <w:r w:rsidRPr="00A5168D">
              <w:rPr>
                <w:rFonts w:ascii="Arial Narrow" w:hAnsi="Arial Narrow" w:cs="Angsana New"/>
                <w:sz w:val="16"/>
                <w:szCs w:val="16"/>
              </w:rPr>
              <w:t xml:space="preserve"> If we agree, we will comply with your request unless the information is needed to provide you with emergency treatment.</w:t>
            </w:r>
          </w:p>
          <w:p w14:paraId="6BCFC4EB"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 xml:space="preserve">Right to Request Confidential </w:t>
            </w:r>
            <w:r w:rsidR="00551335" w:rsidRPr="00A5168D">
              <w:rPr>
                <w:rFonts w:ascii="Arial Narrow" w:hAnsi="Arial Narrow" w:cs="Angsana New"/>
                <w:b/>
                <w:i/>
                <w:sz w:val="16"/>
                <w:szCs w:val="16"/>
              </w:rPr>
              <w:t>c</w:t>
            </w:r>
            <w:r w:rsidRPr="00A5168D">
              <w:rPr>
                <w:rFonts w:ascii="Arial Narrow" w:hAnsi="Arial Narrow" w:cs="Angsana New"/>
                <w:b/>
                <w:i/>
                <w:sz w:val="16"/>
                <w:szCs w:val="16"/>
              </w:rPr>
              <w:t>ommunication.</w:t>
            </w:r>
            <w:r w:rsidRPr="00A5168D">
              <w:rPr>
                <w:rFonts w:ascii="Arial Narrow" w:hAnsi="Arial Narrow" w:cs="Angsana New"/>
                <w:sz w:val="16"/>
                <w:szCs w:val="16"/>
              </w:rPr>
              <w:t xml:space="preserve"> You have the right to request that we communicate with you about medical matters in a certain way or at a certain location. For example, you can ask that we only contact you by mail or at work. To request confidential communication, you must</w:t>
            </w:r>
            <w:r w:rsidR="0064228D" w:rsidRPr="00A5168D">
              <w:rPr>
                <w:rFonts w:ascii="Arial Narrow" w:hAnsi="Arial Narrow" w:cs="Angsana New"/>
                <w:sz w:val="16"/>
                <w:szCs w:val="16"/>
              </w:rPr>
              <w:t xml:space="preserve"> make your request, in writing</w:t>
            </w:r>
            <w:r w:rsidRPr="00A5168D">
              <w:rPr>
                <w:rFonts w:ascii="Arial Narrow" w:hAnsi="Arial Narrow" w:cs="Angsana New"/>
                <w:sz w:val="16"/>
                <w:szCs w:val="16"/>
              </w:rPr>
              <w:t>. Your request must specify how or where you wish to be contacted. We will accommodate reasonable requests.</w:t>
            </w:r>
          </w:p>
          <w:p w14:paraId="1CC254B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b/>
                <w:i/>
                <w:sz w:val="16"/>
                <w:szCs w:val="16"/>
              </w:rPr>
              <w:t>Right to a Paper Copy of This Notice.</w:t>
            </w:r>
            <w:r w:rsidRPr="00A5168D">
              <w:rPr>
                <w:rFonts w:ascii="Arial Narrow" w:hAnsi="Arial Narrow" w:cs="Angsana New"/>
                <w:sz w:val="16"/>
                <w:szCs w:val="16"/>
              </w:rPr>
              <w:t xml:space="preserve"> You have the right to a paper copy of this notice. You may ask us to give you a copy of this notice at any time. </w:t>
            </w:r>
          </w:p>
          <w:p w14:paraId="6638FFAB" w14:textId="77777777" w:rsidR="007D2EC5" w:rsidRPr="00A5168D" w:rsidRDefault="007D2EC5" w:rsidP="000527F0">
            <w:pPr>
              <w:rPr>
                <w:rFonts w:ascii="Arial Narrow" w:hAnsi="Arial Narrow" w:cs="Angsana New"/>
                <w:b/>
                <w:sz w:val="16"/>
                <w:szCs w:val="16"/>
                <w:u w:val="single"/>
              </w:rPr>
            </w:pPr>
          </w:p>
          <w:p w14:paraId="33B52162"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HANGES TO THIS NOTICE:</w:t>
            </w:r>
          </w:p>
          <w:p w14:paraId="46CE7369"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w:t>
            </w:r>
          </w:p>
          <w:p w14:paraId="792E4F91" w14:textId="77777777" w:rsidR="007D2EC5" w:rsidRPr="00A5168D" w:rsidRDefault="007D2EC5" w:rsidP="000527F0">
            <w:pPr>
              <w:rPr>
                <w:rFonts w:ascii="Arial Narrow" w:hAnsi="Arial Narrow" w:cs="Angsana New"/>
                <w:b/>
                <w:sz w:val="16"/>
                <w:szCs w:val="16"/>
                <w:u w:val="single"/>
              </w:rPr>
            </w:pPr>
          </w:p>
          <w:p w14:paraId="00AF785F" w14:textId="77777777" w:rsidR="000527F0" w:rsidRPr="00A5168D" w:rsidRDefault="000527F0" w:rsidP="000527F0">
            <w:pPr>
              <w:rPr>
                <w:rFonts w:ascii="Arial Narrow" w:hAnsi="Arial Narrow" w:cs="Angsana New"/>
                <w:b/>
                <w:sz w:val="16"/>
                <w:szCs w:val="16"/>
                <w:u w:val="single"/>
              </w:rPr>
            </w:pPr>
            <w:r w:rsidRPr="00A5168D">
              <w:rPr>
                <w:rFonts w:ascii="Arial Narrow" w:hAnsi="Arial Narrow" w:cs="Angsana New"/>
                <w:b/>
                <w:sz w:val="16"/>
                <w:szCs w:val="16"/>
                <w:u w:val="single"/>
              </w:rPr>
              <w:t>COMPLAINTS:</w:t>
            </w:r>
          </w:p>
          <w:p w14:paraId="66A99061"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If you believe your privacy rights have been violated, you may file a complaint with our office or with the Secretary of the Department of Health and Human Services.</w:t>
            </w:r>
            <w:r w:rsidR="009A3FE2" w:rsidRPr="00A5168D">
              <w:rPr>
                <w:rFonts w:ascii="Arial Narrow" w:hAnsi="Arial Narrow" w:cs="Angsana New"/>
                <w:sz w:val="16"/>
                <w:szCs w:val="16"/>
              </w:rPr>
              <w:t xml:space="preserve"> </w:t>
            </w:r>
            <w:r w:rsidRPr="00A5168D">
              <w:rPr>
                <w:rFonts w:ascii="Arial Narrow" w:hAnsi="Arial Narrow" w:cs="Angsana New"/>
                <w:sz w:val="16"/>
                <w:szCs w:val="16"/>
              </w:rPr>
              <w:t xml:space="preserve">All complaints must be made in writing. </w:t>
            </w:r>
          </w:p>
          <w:p w14:paraId="1214B81A" w14:textId="77777777" w:rsidR="008322A5" w:rsidRPr="00A5168D" w:rsidRDefault="008322A5" w:rsidP="000527F0">
            <w:pPr>
              <w:rPr>
                <w:rFonts w:ascii="Arial Narrow" w:hAnsi="Arial Narrow" w:cs="Angsana New"/>
                <w:sz w:val="16"/>
                <w:szCs w:val="16"/>
              </w:rPr>
            </w:pPr>
          </w:p>
          <w:p w14:paraId="3FE77ABD" w14:textId="77777777" w:rsidR="000527F0" w:rsidRPr="00A5168D" w:rsidRDefault="000527F0" w:rsidP="000527F0">
            <w:pPr>
              <w:rPr>
                <w:rFonts w:ascii="Arial Narrow" w:hAnsi="Arial Narrow" w:cs="Angsana New"/>
                <w:sz w:val="16"/>
                <w:szCs w:val="16"/>
              </w:rPr>
            </w:pPr>
            <w:r w:rsidRPr="00A5168D">
              <w:rPr>
                <w:rFonts w:ascii="Arial Narrow" w:hAnsi="Arial Narrow" w:cs="Angsana New"/>
                <w:sz w:val="16"/>
                <w:szCs w:val="16"/>
              </w:rPr>
              <w:t>You will not be penalized for filing a complaint.</w:t>
            </w:r>
          </w:p>
          <w:p w14:paraId="2E5C6E77" w14:textId="77777777" w:rsidR="007D2EC5" w:rsidRPr="00A5168D" w:rsidRDefault="007D2EC5" w:rsidP="000527F0">
            <w:pPr>
              <w:jc w:val="center"/>
              <w:rPr>
                <w:rFonts w:ascii="Arial Narrow" w:hAnsi="Arial Narrow" w:cs="Angsana New"/>
                <w:b/>
                <w:sz w:val="16"/>
                <w:szCs w:val="16"/>
              </w:rPr>
            </w:pPr>
          </w:p>
          <w:p w14:paraId="2B06A1D9" w14:textId="77777777" w:rsidR="006E533C" w:rsidRDefault="006E533C" w:rsidP="000527F0">
            <w:pPr>
              <w:jc w:val="center"/>
              <w:rPr>
                <w:rFonts w:ascii="Arial Narrow" w:hAnsi="Arial Narrow" w:cs="Angsana New"/>
                <w:b/>
                <w:sz w:val="16"/>
                <w:szCs w:val="16"/>
              </w:rPr>
            </w:pPr>
          </w:p>
          <w:p w14:paraId="590B9CF5" w14:textId="77777777" w:rsidR="005578D6" w:rsidRDefault="00B40D66" w:rsidP="00987DAA">
            <w:pPr>
              <w:jc w:val="center"/>
              <w:rPr>
                <w:rFonts w:ascii="Arial Narrow" w:hAnsi="Arial Narrow" w:cs="Angsana New"/>
                <w:b/>
                <w:sz w:val="16"/>
                <w:szCs w:val="16"/>
              </w:rPr>
            </w:pPr>
            <w:r w:rsidRPr="00B40D66">
              <w:rPr>
                <w:b/>
                <w:bCs/>
                <w:sz w:val="18"/>
                <w:szCs w:val="18"/>
              </w:rPr>
              <w:t xml:space="preserve">Wyman Urogynecology Specialists, LLC </w:t>
            </w:r>
            <w:r w:rsidR="005578D6" w:rsidRPr="005578D6">
              <w:rPr>
                <w:rFonts w:ascii="Arial Narrow" w:hAnsi="Arial Narrow" w:cs="Angsana New"/>
                <w:b/>
                <w:sz w:val="16"/>
                <w:szCs w:val="16"/>
              </w:rPr>
              <w:t xml:space="preserve">2919 W Swann Ave Suite 404, </w:t>
            </w:r>
          </w:p>
          <w:p w14:paraId="3AF9F80F" w14:textId="77777777" w:rsidR="005578D6" w:rsidRDefault="005578D6" w:rsidP="00987DAA">
            <w:pPr>
              <w:jc w:val="center"/>
              <w:rPr>
                <w:rFonts w:ascii="Arial Narrow" w:hAnsi="Arial Narrow" w:cs="Angsana New"/>
                <w:b/>
                <w:sz w:val="16"/>
                <w:szCs w:val="16"/>
              </w:rPr>
            </w:pPr>
            <w:r w:rsidRPr="005578D6">
              <w:rPr>
                <w:rFonts w:ascii="Arial Narrow" w:hAnsi="Arial Narrow" w:cs="Angsana New"/>
                <w:b/>
                <w:sz w:val="16"/>
                <w:szCs w:val="16"/>
              </w:rPr>
              <w:t xml:space="preserve">Tampa, FL, 33609 </w:t>
            </w:r>
          </w:p>
          <w:p w14:paraId="420A54D2" w14:textId="7E0EB9DC" w:rsidR="00987DAA" w:rsidRPr="006D7541" w:rsidRDefault="00987DAA" w:rsidP="00987DAA">
            <w:pPr>
              <w:jc w:val="center"/>
              <w:rPr>
                <w:rFonts w:ascii="Arial Narrow" w:hAnsi="Arial Narrow" w:cs="Angsana New"/>
                <w:b/>
                <w:sz w:val="16"/>
                <w:szCs w:val="16"/>
              </w:rPr>
            </w:pPr>
            <w:r w:rsidRPr="006D7541">
              <w:rPr>
                <w:rFonts w:ascii="Arial Narrow" w:hAnsi="Arial Narrow" w:cs="Angsana New"/>
                <w:b/>
                <w:sz w:val="16"/>
                <w:szCs w:val="16"/>
              </w:rPr>
              <w:t xml:space="preserve">Office: </w:t>
            </w:r>
            <w:r w:rsidR="003C3A46" w:rsidRPr="003C3A46">
              <w:rPr>
                <w:rFonts w:ascii="Arial Narrow" w:hAnsi="Arial Narrow" w:cs="Angsana New"/>
                <w:b/>
                <w:sz w:val="16"/>
                <w:szCs w:val="16"/>
              </w:rPr>
              <w:t>(</w:t>
            </w:r>
            <w:r w:rsidR="005578D6" w:rsidRPr="005578D6">
              <w:rPr>
                <w:rFonts w:ascii="Arial Narrow" w:hAnsi="Arial Narrow" w:cs="Angsana New"/>
                <w:b/>
                <w:sz w:val="16"/>
                <w:szCs w:val="16"/>
              </w:rPr>
              <w:t>813)</w:t>
            </w:r>
            <w:r w:rsidR="005578D6">
              <w:rPr>
                <w:rFonts w:ascii="Arial Narrow" w:hAnsi="Arial Narrow" w:cs="Angsana New"/>
                <w:b/>
                <w:sz w:val="16"/>
                <w:szCs w:val="16"/>
              </w:rPr>
              <w:t>-</w:t>
            </w:r>
            <w:r w:rsidR="005578D6" w:rsidRPr="005578D6">
              <w:rPr>
                <w:rFonts w:ascii="Arial Narrow" w:hAnsi="Arial Narrow" w:cs="Angsana New"/>
                <w:b/>
                <w:sz w:val="16"/>
                <w:szCs w:val="16"/>
              </w:rPr>
              <w:t>773-0579</w:t>
            </w:r>
          </w:p>
          <w:p w14:paraId="36E7F8A9" w14:textId="056FED0F" w:rsidR="002152F8" w:rsidRPr="004472A8" w:rsidRDefault="00137C7C" w:rsidP="002152F8">
            <w:pPr>
              <w:rPr>
                <w:rFonts w:ascii="Arial Narrow" w:hAnsi="Arial Narrow" w:cs="Angsana New"/>
                <w:b/>
                <w:sz w:val="16"/>
                <w:szCs w:val="16"/>
              </w:rPr>
            </w:pPr>
            <w:r>
              <w:rPr>
                <w:rFonts w:ascii="Arial Narrow" w:hAnsi="Arial Narrow" w:cs="Angsana New"/>
                <w:sz w:val="16"/>
                <w:szCs w:val="16"/>
                <w:lang w:val="fr-FR"/>
              </w:rPr>
              <w:t xml:space="preserve">                          </w:t>
            </w:r>
            <w:r w:rsidR="00793ABD">
              <w:rPr>
                <w:rFonts w:ascii="Arial Narrow" w:hAnsi="Arial Narrow" w:cs="Angsana New"/>
                <w:sz w:val="16"/>
                <w:szCs w:val="16"/>
                <w:lang w:val="fr-FR"/>
              </w:rPr>
              <w:t xml:space="preserve">  </w:t>
            </w:r>
            <w:r w:rsidRPr="00137C7C">
              <w:rPr>
                <w:rFonts w:ascii="Arial Narrow" w:hAnsi="Arial Narrow" w:cs="Angsana New"/>
                <w:b/>
                <w:sz w:val="16"/>
                <w:szCs w:val="16"/>
              </w:rPr>
              <w:t>Fax</w:t>
            </w:r>
            <w:r w:rsidRPr="00621617">
              <w:rPr>
                <w:rFonts w:ascii="Arial Narrow" w:hAnsi="Arial Narrow" w:cs="Angsana New"/>
                <w:b/>
                <w:sz w:val="18"/>
                <w:szCs w:val="18"/>
              </w:rPr>
              <w:t>:</w:t>
            </w:r>
            <w:r w:rsidR="004472A8" w:rsidRPr="00621617">
              <w:rPr>
                <w:rFonts w:ascii="Arial Narrow" w:hAnsi="Arial Narrow" w:cs="Angsana New"/>
                <w:b/>
                <w:sz w:val="18"/>
                <w:szCs w:val="18"/>
              </w:rPr>
              <w:t xml:space="preserve"> </w:t>
            </w:r>
            <w:r w:rsidR="009A27AE">
              <w:rPr>
                <w:rFonts w:ascii="Calibri" w:hAnsi="Calibri" w:cs="Calibri"/>
                <w:color w:val="000000"/>
                <w:shd w:val="clear" w:color="auto" w:fill="FFFFFF"/>
              </w:rPr>
              <w:t>(</w:t>
            </w:r>
            <w:r w:rsidR="009A27AE" w:rsidRPr="009A27AE">
              <w:rPr>
                <w:rFonts w:ascii="Arial Narrow" w:hAnsi="Arial Narrow" w:cs="Angsana New"/>
                <w:b/>
                <w:sz w:val="16"/>
                <w:szCs w:val="16"/>
              </w:rPr>
              <w:t>941) 253-3401</w:t>
            </w:r>
          </w:p>
          <w:p w14:paraId="354B9103" w14:textId="77777777" w:rsidR="00987DAA" w:rsidRPr="004472A8" w:rsidRDefault="00987DAA" w:rsidP="002152F8">
            <w:pPr>
              <w:rPr>
                <w:rFonts w:ascii="Arial Narrow" w:hAnsi="Arial Narrow" w:cs="Angsana New"/>
                <w:b/>
                <w:sz w:val="16"/>
                <w:szCs w:val="16"/>
              </w:rPr>
            </w:pPr>
          </w:p>
          <w:p w14:paraId="7C3B369F" w14:textId="02946462" w:rsidR="006A2718" w:rsidRDefault="006D7541" w:rsidP="006A2718">
            <w:pPr>
              <w:jc w:val="center"/>
              <w:rPr>
                <w:rFonts w:ascii="Arial Narrow" w:hAnsi="Arial Narrow" w:cs="Angsana New"/>
                <w:b/>
                <w:sz w:val="16"/>
                <w:szCs w:val="16"/>
                <w:lang w:val="fr-FR"/>
              </w:rPr>
            </w:pPr>
            <w:proofErr w:type="spellStart"/>
            <w:r w:rsidRPr="00561EA5">
              <w:rPr>
                <w:rFonts w:ascii="Arial Narrow" w:hAnsi="Arial Narrow" w:cs="Angsana New"/>
                <w:b/>
                <w:sz w:val="16"/>
                <w:szCs w:val="16"/>
                <w:lang w:val="fr-FR"/>
              </w:rPr>
              <w:t>Attn</w:t>
            </w:r>
            <w:proofErr w:type="spellEnd"/>
            <w:r w:rsidRPr="00561EA5">
              <w:rPr>
                <w:rFonts w:ascii="Arial Narrow" w:hAnsi="Arial Narrow" w:cs="Angsana New"/>
                <w:b/>
                <w:sz w:val="16"/>
                <w:szCs w:val="16"/>
                <w:lang w:val="fr-FR"/>
              </w:rPr>
              <w:t xml:space="preserve"> :</w:t>
            </w:r>
            <w:r w:rsidR="000F2E4B" w:rsidRPr="00561EA5">
              <w:rPr>
                <w:rFonts w:ascii="Arial Narrow" w:hAnsi="Arial Narrow" w:cs="Angsana New"/>
                <w:b/>
                <w:sz w:val="16"/>
                <w:szCs w:val="16"/>
                <w:lang w:val="fr-FR"/>
              </w:rPr>
              <w:t xml:space="preserve"> </w:t>
            </w:r>
            <w:r w:rsidR="003A1987" w:rsidRPr="003A1987">
              <w:rPr>
                <w:rFonts w:ascii="Arial Narrow" w:hAnsi="Arial Narrow" w:cs="Angsana New"/>
                <w:b/>
                <w:sz w:val="16"/>
                <w:szCs w:val="16"/>
              </w:rPr>
              <w:t>Gordon Wyman</w:t>
            </w:r>
          </w:p>
          <w:p w14:paraId="35CD3772" w14:textId="1CD4E4DC" w:rsidR="00561EA5" w:rsidRDefault="00561EA5" w:rsidP="006A2718">
            <w:pPr>
              <w:jc w:val="center"/>
              <w:rPr>
                <w:rFonts w:ascii="Arial Narrow" w:hAnsi="Arial Narrow" w:cs="Angsana New"/>
                <w:b/>
                <w:sz w:val="16"/>
                <w:szCs w:val="16"/>
                <w:lang w:val="fr-FR"/>
              </w:rPr>
            </w:pPr>
          </w:p>
          <w:p w14:paraId="2E5C9A99" w14:textId="31A3AEC8" w:rsidR="00561EA5" w:rsidRDefault="00561EA5" w:rsidP="006A2718">
            <w:pPr>
              <w:jc w:val="center"/>
              <w:rPr>
                <w:rFonts w:ascii="Arial Narrow" w:hAnsi="Arial Narrow" w:cs="Angsana New"/>
                <w:b/>
                <w:sz w:val="16"/>
                <w:szCs w:val="16"/>
                <w:lang w:val="fr-FR"/>
              </w:rPr>
            </w:pPr>
          </w:p>
          <w:p w14:paraId="77CB2232" w14:textId="77777777" w:rsidR="00561EA5" w:rsidRPr="00A5168D" w:rsidRDefault="00561EA5" w:rsidP="00561EA5">
            <w:pPr>
              <w:jc w:val="center"/>
              <w:rPr>
                <w:rFonts w:ascii="Arial Narrow" w:hAnsi="Arial Narrow" w:cs="Angsana New"/>
                <w:b/>
                <w:sz w:val="16"/>
                <w:szCs w:val="16"/>
              </w:rPr>
            </w:pPr>
            <w:r w:rsidRPr="00A5168D">
              <w:rPr>
                <w:rFonts w:ascii="Arial Narrow" w:hAnsi="Arial Narrow" w:cs="Angsana New"/>
                <w:b/>
                <w:sz w:val="16"/>
                <w:szCs w:val="16"/>
              </w:rPr>
              <w:t>Please sign the acco</w:t>
            </w:r>
            <w:r>
              <w:rPr>
                <w:rFonts w:ascii="Arial Narrow" w:hAnsi="Arial Narrow" w:cs="Angsana New"/>
                <w:b/>
                <w:sz w:val="16"/>
                <w:szCs w:val="16"/>
              </w:rPr>
              <w:t>mpanying “Acknowledgement” form</w:t>
            </w:r>
          </w:p>
          <w:p w14:paraId="6F750845" w14:textId="77777777" w:rsidR="00561EA5" w:rsidRPr="00561EA5" w:rsidRDefault="00561EA5" w:rsidP="006A2718">
            <w:pPr>
              <w:jc w:val="center"/>
              <w:rPr>
                <w:rFonts w:ascii="Arial Narrow" w:hAnsi="Arial Narrow" w:cs="Angsana New"/>
                <w:b/>
                <w:sz w:val="16"/>
                <w:szCs w:val="16"/>
              </w:rPr>
            </w:pPr>
          </w:p>
          <w:p w14:paraId="06AB59B1" w14:textId="77777777" w:rsidR="00702DDE" w:rsidRPr="00561EA5" w:rsidRDefault="00702DDE" w:rsidP="008A337F">
            <w:pPr>
              <w:rPr>
                <w:rFonts w:ascii="Arial Narrow" w:hAnsi="Arial Narrow" w:cs="Angsana New"/>
                <w:sz w:val="16"/>
                <w:szCs w:val="16"/>
              </w:rPr>
            </w:pPr>
          </w:p>
        </w:tc>
      </w:tr>
    </w:tbl>
    <w:p w14:paraId="6EC23E1A" w14:textId="77777777" w:rsidR="00132E6A" w:rsidRPr="00A50320" w:rsidRDefault="00A5168D" w:rsidP="00A5168D">
      <w:pPr>
        <w:tabs>
          <w:tab w:val="left" w:pos="4304"/>
        </w:tabs>
        <w:jc w:val="center"/>
        <w:rPr>
          <w:rFonts w:ascii="Garamond" w:hAnsi="Garamond"/>
          <w:sz w:val="20"/>
          <w:szCs w:val="20"/>
        </w:rPr>
      </w:pPr>
      <w:r>
        <w:rPr>
          <w:rFonts w:ascii="Garamond" w:hAnsi="Garamond"/>
          <w:sz w:val="20"/>
          <w:szCs w:val="20"/>
        </w:rPr>
        <w:t>2013</w:t>
      </w:r>
    </w:p>
    <w:sectPr w:rsidR="00132E6A" w:rsidRPr="00A50320" w:rsidSect="006D4A11">
      <w:headerReference w:type="default" r:id="rId11"/>
      <w:footerReference w:type="default" r:id="rId12"/>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AF8BC" w14:textId="77777777" w:rsidR="008609A1" w:rsidRDefault="008609A1" w:rsidP="001D6FED">
      <w:pPr>
        <w:spacing w:after="0" w:line="240" w:lineRule="auto"/>
      </w:pPr>
      <w:r>
        <w:separator/>
      </w:r>
    </w:p>
  </w:endnote>
  <w:endnote w:type="continuationSeparator" w:id="0">
    <w:p w14:paraId="07B46A70" w14:textId="77777777" w:rsidR="008609A1" w:rsidRDefault="008609A1" w:rsidP="001D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07D" w14:textId="77777777" w:rsidR="00541671" w:rsidRDefault="00541671" w:rsidP="00132E6A">
    <w:pPr>
      <w:spacing w:after="0" w:line="240" w:lineRule="auto"/>
      <w:ind w:left="7920" w:firstLine="720"/>
    </w:pPr>
    <w:r>
      <w:rPr>
        <w:rFonts w:ascii="Garamond" w:hAnsi="Garamond"/>
        <w:b/>
        <w:sz w:val="14"/>
        <w:szCs w:val="28"/>
      </w:rPr>
      <w:t>Reference Policy #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967B" w14:textId="77777777" w:rsidR="008609A1" w:rsidRDefault="008609A1" w:rsidP="001D6FED">
      <w:pPr>
        <w:spacing w:after="0" w:line="240" w:lineRule="auto"/>
      </w:pPr>
      <w:r>
        <w:separator/>
      </w:r>
    </w:p>
  </w:footnote>
  <w:footnote w:type="continuationSeparator" w:id="0">
    <w:p w14:paraId="415FCAFC" w14:textId="77777777" w:rsidR="008609A1" w:rsidRDefault="008609A1" w:rsidP="001D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4A9A" w14:textId="52F33E72" w:rsidR="00702DDE" w:rsidRPr="005D56DA" w:rsidRDefault="008560FB" w:rsidP="00EB0570">
    <w:pPr>
      <w:spacing w:after="0" w:line="240" w:lineRule="auto"/>
      <w:jc w:val="center"/>
      <w:rPr>
        <w:rFonts w:ascii="Arial Narrow" w:hAnsi="Arial Narrow"/>
        <w:b/>
        <w:sz w:val="24"/>
        <w:szCs w:val="24"/>
      </w:rPr>
    </w:pPr>
    <w:r w:rsidRPr="005D56DA">
      <w:rPr>
        <w:rFonts w:ascii="Arial Narrow" w:hAnsi="Arial Narrow"/>
        <w:b/>
        <w:sz w:val="28"/>
        <w:szCs w:val="28"/>
      </w:rPr>
      <w:t>Notice of Privacy Practices</w:t>
    </w:r>
    <w:r w:rsidR="00207E3E">
      <w:rPr>
        <w:rFonts w:ascii="Arial Narrow" w:hAnsi="Arial Narrow"/>
        <w:b/>
        <w:sz w:val="28"/>
        <w:szCs w:val="28"/>
      </w:rPr>
      <w:br/>
    </w:r>
    <w:r w:rsidR="00B40D66" w:rsidRPr="00B40D66">
      <w:rPr>
        <w:rFonts w:ascii="Calibri" w:hAnsi="Calibri" w:cs="Calibri"/>
        <w:b/>
        <w:bCs/>
        <w:color w:val="000000"/>
        <w:shd w:val="clear" w:color="auto" w:fill="FFFFFF"/>
      </w:rPr>
      <w:t>Wyman Urogynecology Specialists, LLC</w:t>
    </w:r>
  </w:p>
  <w:p w14:paraId="327BECB5" w14:textId="77777777" w:rsidR="008560FB" w:rsidRPr="005D56DA" w:rsidRDefault="008560FB" w:rsidP="007D2EC5">
    <w:pPr>
      <w:spacing w:after="0" w:line="240" w:lineRule="auto"/>
      <w:rPr>
        <w:rFonts w:ascii="Arial Narrow" w:hAnsi="Arial Narrow"/>
      </w:rPr>
    </w:pPr>
    <w:r w:rsidRPr="005D56DA">
      <w:rPr>
        <w:rFonts w:ascii="Arial Narrow" w:hAnsi="Arial Narrow"/>
        <w:sz w:val="20"/>
        <w:szCs w:val="20"/>
      </w:rPr>
      <w:t>THIS NOTICE DESCRIBES HOW MEDICAL INFORMATION ABOUT YOU MAY BE USED AND DISCLOSED AND HOW YOU CAN GET ACCESS TO THIS INFORMATION. PLEASE REVIEW IT CAREFU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10ECF"/>
    <w:multiLevelType w:val="hybridMultilevel"/>
    <w:tmpl w:val="BE7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F0136"/>
    <w:multiLevelType w:val="hybridMultilevel"/>
    <w:tmpl w:val="4B1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C0095"/>
    <w:multiLevelType w:val="hybridMultilevel"/>
    <w:tmpl w:val="05C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86F"/>
    <w:multiLevelType w:val="hybridMultilevel"/>
    <w:tmpl w:val="070E2730"/>
    <w:lvl w:ilvl="0" w:tplc="C2AE3BD6">
      <w:numFmt w:val="bullet"/>
      <w:lvlText w:val=""/>
      <w:lvlJc w:val="left"/>
      <w:pPr>
        <w:ind w:left="720" w:hanging="360"/>
      </w:pPr>
      <w:rPr>
        <w:rFonts w:ascii="Garamond" w:eastAsiaTheme="minorHAnsi" w:hAnsi="Garamond"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406465">
    <w:abstractNumId w:val="0"/>
  </w:num>
  <w:num w:numId="2" w16cid:durableId="232545615">
    <w:abstractNumId w:val="3"/>
  </w:num>
  <w:num w:numId="3" w16cid:durableId="559825235">
    <w:abstractNumId w:val="2"/>
  </w:num>
  <w:num w:numId="4" w16cid:durableId="93751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DC0NDewBBJmJko6SsGpxcWZ+XkgBca1AORNvnEsAAAA"/>
  </w:docVars>
  <w:rsids>
    <w:rsidRoot w:val="00C766FC"/>
    <w:rsid w:val="000305C5"/>
    <w:rsid w:val="0004523F"/>
    <w:rsid w:val="000527F0"/>
    <w:rsid w:val="00081B3E"/>
    <w:rsid w:val="000A1002"/>
    <w:rsid w:val="000A4189"/>
    <w:rsid w:val="000D1A55"/>
    <w:rsid w:val="000F2E4B"/>
    <w:rsid w:val="000F6605"/>
    <w:rsid w:val="000F7DF3"/>
    <w:rsid w:val="0010125A"/>
    <w:rsid w:val="00105EE7"/>
    <w:rsid w:val="001130C4"/>
    <w:rsid w:val="00132E6A"/>
    <w:rsid w:val="00137A10"/>
    <w:rsid w:val="00137C7C"/>
    <w:rsid w:val="001454C0"/>
    <w:rsid w:val="001460CB"/>
    <w:rsid w:val="00166741"/>
    <w:rsid w:val="00170E90"/>
    <w:rsid w:val="00177A06"/>
    <w:rsid w:val="001B6566"/>
    <w:rsid w:val="001D67B6"/>
    <w:rsid w:val="001D6FED"/>
    <w:rsid w:val="001F7072"/>
    <w:rsid w:val="00207E3E"/>
    <w:rsid w:val="00211111"/>
    <w:rsid w:val="002152F8"/>
    <w:rsid w:val="0022652A"/>
    <w:rsid w:val="00226AF7"/>
    <w:rsid w:val="002830A5"/>
    <w:rsid w:val="00283E38"/>
    <w:rsid w:val="0029615A"/>
    <w:rsid w:val="002D452B"/>
    <w:rsid w:val="002D4652"/>
    <w:rsid w:val="002F05CE"/>
    <w:rsid w:val="003355BE"/>
    <w:rsid w:val="00390476"/>
    <w:rsid w:val="003905EF"/>
    <w:rsid w:val="00395EAC"/>
    <w:rsid w:val="003A1987"/>
    <w:rsid w:val="003C3A46"/>
    <w:rsid w:val="003F7C38"/>
    <w:rsid w:val="00432683"/>
    <w:rsid w:val="00433EA9"/>
    <w:rsid w:val="004472A8"/>
    <w:rsid w:val="00450F77"/>
    <w:rsid w:val="00487FEF"/>
    <w:rsid w:val="004A056D"/>
    <w:rsid w:val="004A2370"/>
    <w:rsid w:val="004B5F8F"/>
    <w:rsid w:val="004E0425"/>
    <w:rsid w:val="005050D8"/>
    <w:rsid w:val="00515220"/>
    <w:rsid w:val="005238C5"/>
    <w:rsid w:val="00530E0A"/>
    <w:rsid w:val="00536615"/>
    <w:rsid w:val="00541671"/>
    <w:rsid w:val="00551335"/>
    <w:rsid w:val="005573BC"/>
    <w:rsid w:val="005578D6"/>
    <w:rsid w:val="00561EA5"/>
    <w:rsid w:val="005736B7"/>
    <w:rsid w:val="0058527E"/>
    <w:rsid w:val="00586479"/>
    <w:rsid w:val="005D56DA"/>
    <w:rsid w:val="005E3214"/>
    <w:rsid w:val="005F37B8"/>
    <w:rsid w:val="005F76DD"/>
    <w:rsid w:val="0061249B"/>
    <w:rsid w:val="00621617"/>
    <w:rsid w:val="0064228D"/>
    <w:rsid w:val="006733F7"/>
    <w:rsid w:val="006A2718"/>
    <w:rsid w:val="006A7A90"/>
    <w:rsid w:val="006C4D8B"/>
    <w:rsid w:val="006D4A11"/>
    <w:rsid w:val="006D7541"/>
    <w:rsid w:val="006E533C"/>
    <w:rsid w:val="00702DDE"/>
    <w:rsid w:val="00715FD8"/>
    <w:rsid w:val="00746E05"/>
    <w:rsid w:val="00753368"/>
    <w:rsid w:val="00770C6E"/>
    <w:rsid w:val="00793ABD"/>
    <w:rsid w:val="0079524C"/>
    <w:rsid w:val="007A3012"/>
    <w:rsid w:val="007A33D3"/>
    <w:rsid w:val="007B26C5"/>
    <w:rsid w:val="007C4884"/>
    <w:rsid w:val="007D2EC5"/>
    <w:rsid w:val="007E64AB"/>
    <w:rsid w:val="007F3D0B"/>
    <w:rsid w:val="00825660"/>
    <w:rsid w:val="00831A8E"/>
    <w:rsid w:val="008322A5"/>
    <w:rsid w:val="008560FB"/>
    <w:rsid w:val="008609A1"/>
    <w:rsid w:val="00862086"/>
    <w:rsid w:val="00895204"/>
    <w:rsid w:val="00895C0B"/>
    <w:rsid w:val="008A337F"/>
    <w:rsid w:val="008B6CEA"/>
    <w:rsid w:val="008C1771"/>
    <w:rsid w:val="00911755"/>
    <w:rsid w:val="0094335E"/>
    <w:rsid w:val="00944D8E"/>
    <w:rsid w:val="00953EF2"/>
    <w:rsid w:val="00957C49"/>
    <w:rsid w:val="00973539"/>
    <w:rsid w:val="00986088"/>
    <w:rsid w:val="00987DAA"/>
    <w:rsid w:val="009921B1"/>
    <w:rsid w:val="009A27AE"/>
    <w:rsid w:val="009A3FE2"/>
    <w:rsid w:val="009E59FF"/>
    <w:rsid w:val="00A02AE7"/>
    <w:rsid w:val="00A1020B"/>
    <w:rsid w:val="00A24DEF"/>
    <w:rsid w:val="00A44CE2"/>
    <w:rsid w:val="00A45531"/>
    <w:rsid w:val="00A50320"/>
    <w:rsid w:val="00A5168D"/>
    <w:rsid w:val="00A52A98"/>
    <w:rsid w:val="00A708E5"/>
    <w:rsid w:val="00AC3D04"/>
    <w:rsid w:val="00AF0EBB"/>
    <w:rsid w:val="00B25A79"/>
    <w:rsid w:val="00B25D7B"/>
    <w:rsid w:val="00B33C7A"/>
    <w:rsid w:val="00B40D66"/>
    <w:rsid w:val="00B77687"/>
    <w:rsid w:val="00BD219D"/>
    <w:rsid w:val="00BE0ABE"/>
    <w:rsid w:val="00BE3B91"/>
    <w:rsid w:val="00BF2360"/>
    <w:rsid w:val="00C01195"/>
    <w:rsid w:val="00C05EF3"/>
    <w:rsid w:val="00C35A8F"/>
    <w:rsid w:val="00C470EB"/>
    <w:rsid w:val="00C52273"/>
    <w:rsid w:val="00C766FC"/>
    <w:rsid w:val="00C933C8"/>
    <w:rsid w:val="00CC18EB"/>
    <w:rsid w:val="00D04A67"/>
    <w:rsid w:val="00D11767"/>
    <w:rsid w:val="00D21A31"/>
    <w:rsid w:val="00D27B65"/>
    <w:rsid w:val="00D3676D"/>
    <w:rsid w:val="00D409D5"/>
    <w:rsid w:val="00D42DB6"/>
    <w:rsid w:val="00D57215"/>
    <w:rsid w:val="00D6556C"/>
    <w:rsid w:val="00D80F6C"/>
    <w:rsid w:val="00D95136"/>
    <w:rsid w:val="00DC76A5"/>
    <w:rsid w:val="00DE5F8E"/>
    <w:rsid w:val="00E0088E"/>
    <w:rsid w:val="00E05535"/>
    <w:rsid w:val="00E3338F"/>
    <w:rsid w:val="00E5243C"/>
    <w:rsid w:val="00E53BD0"/>
    <w:rsid w:val="00E76DE8"/>
    <w:rsid w:val="00E95503"/>
    <w:rsid w:val="00EB0570"/>
    <w:rsid w:val="00EB317A"/>
    <w:rsid w:val="00EB3577"/>
    <w:rsid w:val="00EB4B59"/>
    <w:rsid w:val="00EC0928"/>
    <w:rsid w:val="00EC1983"/>
    <w:rsid w:val="00EC38B7"/>
    <w:rsid w:val="00EF6803"/>
    <w:rsid w:val="00F04F5D"/>
    <w:rsid w:val="00F31015"/>
    <w:rsid w:val="00F52B6C"/>
    <w:rsid w:val="00F60B01"/>
    <w:rsid w:val="00F916CF"/>
    <w:rsid w:val="00FA0793"/>
    <w:rsid w:val="00FA61A0"/>
    <w:rsid w:val="00FD3621"/>
    <w:rsid w:val="00FE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5E7E"/>
  <w15:docId w15:val="{6560C091-6802-4C66-8800-FC62938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ED"/>
  </w:style>
  <w:style w:type="paragraph" w:styleId="Footer">
    <w:name w:val="footer"/>
    <w:basedOn w:val="Normal"/>
    <w:link w:val="FooterChar"/>
    <w:uiPriority w:val="99"/>
    <w:unhideWhenUsed/>
    <w:rsid w:val="001D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ED"/>
  </w:style>
  <w:style w:type="paragraph" w:styleId="BalloonText">
    <w:name w:val="Balloon Text"/>
    <w:basedOn w:val="Normal"/>
    <w:link w:val="BalloonTextChar"/>
    <w:uiPriority w:val="99"/>
    <w:semiHidden/>
    <w:unhideWhenUsed/>
    <w:rsid w:val="001D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ED"/>
    <w:rPr>
      <w:rFonts w:ascii="Tahoma" w:hAnsi="Tahoma" w:cs="Tahoma"/>
      <w:sz w:val="16"/>
      <w:szCs w:val="16"/>
    </w:rPr>
  </w:style>
  <w:style w:type="table" w:styleId="TableGrid">
    <w:name w:val="Table Grid"/>
    <w:basedOn w:val="TableNormal"/>
    <w:uiPriority w:val="59"/>
    <w:rsid w:val="0089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5996">
      <w:bodyDiv w:val="1"/>
      <w:marLeft w:val="0"/>
      <w:marRight w:val="0"/>
      <w:marTop w:val="0"/>
      <w:marBottom w:val="0"/>
      <w:divBdr>
        <w:top w:val="none" w:sz="0" w:space="0" w:color="auto"/>
        <w:left w:val="none" w:sz="0" w:space="0" w:color="auto"/>
        <w:bottom w:val="none" w:sz="0" w:space="0" w:color="auto"/>
        <w:right w:val="none" w:sz="0" w:space="0" w:color="auto"/>
      </w:divBdr>
      <w:divsChild>
        <w:div w:id="681051192">
          <w:marLeft w:val="0"/>
          <w:marRight w:val="0"/>
          <w:marTop w:val="0"/>
          <w:marBottom w:val="0"/>
          <w:divBdr>
            <w:top w:val="none" w:sz="0" w:space="0" w:color="auto"/>
            <w:left w:val="none" w:sz="0" w:space="0" w:color="auto"/>
            <w:bottom w:val="none" w:sz="0" w:space="0" w:color="auto"/>
            <w:right w:val="none" w:sz="0" w:space="0" w:color="auto"/>
          </w:divBdr>
        </w:div>
      </w:divsChild>
    </w:div>
    <w:div w:id="186674309">
      <w:bodyDiv w:val="1"/>
      <w:marLeft w:val="0"/>
      <w:marRight w:val="0"/>
      <w:marTop w:val="0"/>
      <w:marBottom w:val="0"/>
      <w:divBdr>
        <w:top w:val="none" w:sz="0" w:space="0" w:color="auto"/>
        <w:left w:val="none" w:sz="0" w:space="0" w:color="auto"/>
        <w:bottom w:val="none" w:sz="0" w:space="0" w:color="auto"/>
        <w:right w:val="none" w:sz="0" w:space="0" w:color="auto"/>
      </w:divBdr>
    </w:div>
    <w:div w:id="359211187">
      <w:bodyDiv w:val="1"/>
      <w:marLeft w:val="0"/>
      <w:marRight w:val="0"/>
      <w:marTop w:val="0"/>
      <w:marBottom w:val="0"/>
      <w:divBdr>
        <w:top w:val="none" w:sz="0" w:space="0" w:color="auto"/>
        <w:left w:val="none" w:sz="0" w:space="0" w:color="auto"/>
        <w:bottom w:val="none" w:sz="0" w:space="0" w:color="auto"/>
        <w:right w:val="none" w:sz="0" w:space="0" w:color="auto"/>
      </w:divBdr>
    </w:div>
    <w:div w:id="1253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BFA62171908408B758695692723FB" ma:contentTypeVersion="12" ma:contentTypeDescription="Create a new document." ma:contentTypeScope="" ma:versionID="6541831ee753dd7be39dffe3909b3804">
  <xsd:schema xmlns:xsd="http://www.w3.org/2001/XMLSchema" xmlns:xs="http://www.w3.org/2001/XMLSchema" xmlns:p="http://schemas.microsoft.com/office/2006/metadata/properties" xmlns:ns2="c0a2e101-366d-4ce6-90ea-7799a58c433b" xmlns:ns3="72ec97b8-4b2c-4779-af56-caee8f3646fe" targetNamespace="http://schemas.microsoft.com/office/2006/metadata/properties" ma:root="true" ma:fieldsID="e014b66ba438ba6574e79afb61719167" ns2:_="" ns3:_="">
    <xsd:import namespace="c0a2e101-366d-4ce6-90ea-7799a58c433b"/>
    <xsd:import namespace="72ec97b8-4b2c-4779-af56-caee8f3646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e101-366d-4ce6-90ea-7799a58c4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c97b8-4b2c-4779-af56-caee8f3646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04652-640A-40D5-9D77-CFBDFB9C2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e101-366d-4ce6-90ea-7799a58c433b"/>
    <ds:schemaRef ds:uri="72ec97b8-4b2c-4779-af56-caee8f364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3BD6A-5C85-4D82-A607-2BAEBB9B2C7E}">
  <ds:schemaRefs>
    <ds:schemaRef ds:uri="http://schemas.openxmlformats.org/officeDocument/2006/bibliography"/>
  </ds:schemaRefs>
</ds:datastoreItem>
</file>

<file path=customXml/itemProps3.xml><?xml version="1.0" encoding="utf-8"?>
<ds:datastoreItem xmlns:ds="http://schemas.openxmlformats.org/officeDocument/2006/customXml" ds:itemID="{65173F73-7710-403A-918F-8CC5956E1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D8CC1-79A4-4CEF-9E95-D650E54A0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vided by Quality Assurance Department</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ys Juanes</dc:creator>
  <cp:lastModifiedBy>Gordon Wyman</cp:lastModifiedBy>
  <cp:revision>2</cp:revision>
  <cp:lastPrinted>2013-05-07T14:46:00Z</cp:lastPrinted>
  <dcterms:created xsi:type="dcterms:W3CDTF">2025-11-03T18:35:00Z</dcterms:created>
  <dcterms:modified xsi:type="dcterms:W3CDTF">2025-11-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A62171908408B758695692723FB</vt:lpwstr>
  </property>
</Properties>
</file>